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8B7" w:rsidRPr="00E81224" w:rsidRDefault="000A2D9D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E81224">
        <w:rPr>
          <w:rFonts w:ascii="Times New Roman" w:hAnsi="Times New Roman"/>
          <w:b/>
          <w:u w:val="single"/>
        </w:rPr>
        <w:t>PROPOSTA COMERCIAL</w:t>
      </w:r>
    </w:p>
    <w:p w:rsidR="009B08B7" w:rsidRPr="00E81224" w:rsidRDefault="009B08B7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</w:rPr>
      </w:pPr>
      <w:bookmarkStart w:id="0" w:name="_GoBack"/>
      <w:bookmarkEnd w:id="0"/>
    </w:p>
    <w:tbl>
      <w:tblPr>
        <w:tblStyle w:val="Tabelacomgrade"/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992"/>
        <w:gridCol w:w="1701"/>
        <w:gridCol w:w="1559"/>
      </w:tblGrid>
      <w:tr w:rsidR="00E81224" w:rsidRPr="00E81224" w:rsidTr="00E81224">
        <w:trPr>
          <w:trHeight w:val="573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E81224" w:rsidRPr="00E81224" w:rsidRDefault="00E81224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1224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81224" w:rsidRPr="00E81224" w:rsidRDefault="00E81224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1224"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81224" w:rsidRPr="00E81224" w:rsidRDefault="00E81224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1224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81224" w:rsidRPr="00E81224" w:rsidRDefault="00E81224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1224">
              <w:rPr>
                <w:rFonts w:ascii="Times New Roman" w:hAnsi="Times New Roman"/>
                <w:b/>
              </w:rPr>
              <w:t>QT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81224" w:rsidRPr="00E81224" w:rsidRDefault="00E81224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1224">
              <w:rPr>
                <w:rFonts w:ascii="Times New Roman" w:hAnsi="Times New Roman"/>
                <w:b/>
              </w:rPr>
              <w:t xml:space="preserve">Preço Unitário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81224" w:rsidRPr="00E81224" w:rsidRDefault="00E81224" w:rsidP="00E812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1224">
              <w:rPr>
                <w:rFonts w:ascii="Times New Roman" w:hAnsi="Times New Roman"/>
                <w:b/>
              </w:rPr>
              <w:t>Preço Total**</w:t>
            </w:r>
          </w:p>
        </w:tc>
      </w:tr>
      <w:tr w:rsidR="00E81224" w:rsidRPr="00E81224" w:rsidTr="00E81224">
        <w:trPr>
          <w:trHeight w:val="852"/>
        </w:trPr>
        <w:tc>
          <w:tcPr>
            <w:tcW w:w="568" w:type="dxa"/>
            <w:vAlign w:val="center"/>
          </w:tcPr>
          <w:p w:rsidR="00E81224" w:rsidRPr="00E81224" w:rsidRDefault="00E81224" w:rsidP="00E81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122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118" w:type="dxa"/>
            <w:vAlign w:val="center"/>
          </w:tcPr>
          <w:p w:rsidR="00E81224" w:rsidRPr="00E81224" w:rsidRDefault="00E81224" w:rsidP="00E81224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E81224">
              <w:rPr>
                <w:rFonts w:ascii="Times New Roman" w:hAnsi="Times New Roman"/>
              </w:rPr>
              <w:t>Capacitor 20uf 1,5 MF380v</w:t>
            </w:r>
            <w:r w:rsidRPr="00E81224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  <w:vAlign w:val="center"/>
          </w:tcPr>
          <w:p w:rsidR="00E81224" w:rsidRPr="00E81224" w:rsidRDefault="00E81224" w:rsidP="00E8122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1224">
              <w:rPr>
                <w:rFonts w:ascii="Times New Roman" w:hAnsi="Times New Roman"/>
              </w:rPr>
              <w:t>UN</w:t>
            </w:r>
          </w:p>
        </w:tc>
        <w:tc>
          <w:tcPr>
            <w:tcW w:w="992" w:type="dxa"/>
            <w:vAlign w:val="center"/>
          </w:tcPr>
          <w:p w:rsidR="00E81224" w:rsidRPr="00E81224" w:rsidRDefault="00E81224" w:rsidP="00E8122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1224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E81224" w:rsidRPr="00E81224" w:rsidRDefault="00E81224" w:rsidP="00E81224">
            <w:pPr>
              <w:spacing w:after="0"/>
              <w:rPr>
                <w:rFonts w:ascii="Times New Roman" w:hAnsi="Times New Roman"/>
              </w:rPr>
            </w:pPr>
            <w:r w:rsidRPr="00E81224">
              <w:rPr>
                <w:rFonts w:ascii="Times New Roman" w:hAnsi="Times New Roman"/>
              </w:rPr>
              <w:t xml:space="preserve">   R$</w:t>
            </w:r>
          </w:p>
        </w:tc>
        <w:tc>
          <w:tcPr>
            <w:tcW w:w="1559" w:type="dxa"/>
            <w:vAlign w:val="center"/>
          </w:tcPr>
          <w:p w:rsidR="00E81224" w:rsidRPr="00E81224" w:rsidRDefault="00E81224" w:rsidP="00E81224">
            <w:pPr>
              <w:spacing w:after="0"/>
              <w:rPr>
                <w:rFonts w:ascii="Times New Roman" w:hAnsi="Times New Roman"/>
              </w:rPr>
            </w:pPr>
            <w:r w:rsidRPr="00E81224">
              <w:rPr>
                <w:rFonts w:ascii="Times New Roman" w:hAnsi="Times New Roman"/>
              </w:rPr>
              <w:t xml:space="preserve">   R$</w:t>
            </w:r>
          </w:p>
        </w:tc>
      </w:tr>
      <w:tr w:rsidR="00E81224" w:rsidRPr="00E81224" w:rsidTr="00E81224">
        <w:trPr>
          <w:trHeight w:val="758"/>
        </w:trPr>
        <w:tc>
          <w:tcPr>
            <w:tcW w:w="568" w:type="dxa"/>
            <w:vAlign w:val="center"/>
          </w:tcPr>
          <w:p w:rsidR="00E81224" w:rsidRPr="00E81224" w:rsidRDefault="00E81224" w:rsidP="00E81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122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118" w:type="dxa"/>
            <w:vAlign w:val="center"/>
          </w:tcPr>
          <w:p w:rsidR="00E81224" w:rsidRPr="00E81224" w:rsidRDefault="00E81224" w:rsidP="00E81224">
            <w:pPr>
              <w:spacing w:after="0"/>
              <w:ind w:left="115" w:right="112"/>
              <w:jc w:val="both"/>
              <w:rPr>
                <w:rFonts w:ascii="Times New Roman" w:eastAsia="Times New Roman" w:hAnsi="Times New Roman"/>
              </w:rPr>
            </w:pPr>
            <w:r w:rsidRPr="00E81224">
              <w:rPr>
                <w:rFonts w:ascii="Times New Roman" w:hAnsi="Times New Roman"/>
              </w:rPr>
              <w:t>Capacitor 60uf+5MF440V</w:t>
            </w:r>
            <w:r w:rsidRPr="00E81224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  <w:vAlign w:val="center"/>
          </w:tcPr>
          <w:p w:rsidR="00E81224" w:rsidRPr="00E81224" w:rsidRDefault="00E81224" w:rsidP="00E8122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1224">
              <w:rPr>
                <w:rFonts w:ascii="Times New Roman" w:hAnsi="Times New Roman"/>
              </w:rPr>
              <w:t>UN</w:t>
            </w:r>
          </w:p>
        </w:tc>
        <w:tc>
          <w:tcPr>
            <w:tcW w:w="992" w:type="dxa"/>
            <w:vAlign w:val="center"/>
          </w:tcPr>
          <w:p w:rsidR="00E81224" w:rsidRPr="00E81224" w:rsidRDefault="00E81224" w:rsidP="00E8122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81224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E81224" w:rsidRPr="00E81224" w:rsidRDefault="00E81224" w:rsidP="00E81224">
            <w:pPr>
              <w:spacing w:after="0"/>
              <w:rPr>
                <w:rFonts w:ascii="Times New Roman" w:hAnsi="Times New Roman"/>
              </w:rPr>
            </w:pPr>
            <w:r w:rsidRPr="00E81224">
              <w:rPr>
                <w:rFonts w:ascii="Times New Roman" w:hAnsi="Times New Roman"/>
              </w:rPr>
              <w:t xml:space="preserve">   R$</w:t>
            </w:r>
          </w:p>
        </w:tc>
        <w:tc>
          <w:tcPr>
            <w:tcW w:w="1559" w:type="dxa"/>
            <w:vAlign w:val="center"/>
          </w:tcPr>
          <w:p w:rsidR="00E81224" w:rsidRPr="00E81224" w:rsidRDefault="00E81224" w:rsidP="00E81224">
            <w:pPr>
              <w:spacing w:after="0"/>
              <w:rPr>
                <w:rFonts w:ascii="Times New Roman" w:hAnsi="Times New Roman"/>
              </w:rPr>
            </w:pPr>
            <w:r w:rsidRPr="00E81224">
              <w:rPr>
                <w:rFonts w:ascii="Times New Roman" w:hAnsi="Times New Roman"/>
              </w:rPr>
              <w:t xml:space="preserve">   R$</w:t>
            </w:r>
          </w:p>
        </w:tc>
      </w:tr>
    </w:tbl>
    <w:p w:rsidR="00875FAF" w:rsidRPr="00E81224" w:rsidRDefault="00875FAF" w:rsidP="00042934">
      <w:pPr>
        <w:spacing w:after="0" w:line="36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042934" w:rsidRPr="00E81224" w:rsidRDefault="00042934" w:rsidP="0004293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E81224">
        <w:rPr>
          <w:rFonts w:ascii="Times New Roman" w:hAnsi="Times New Roman"/>
          <w:b/>
          <w:bCs/>
        </w:rPr>
        <w:t xml:space="preserve">* Conforme condições e exigências </w:t>
      </w:r>
      <w:r w:rsidR="003B1252" w:rsidRPr="00E81224">
        <w:rPr>
          <w:rFonts w:ascii="Times New Roman" w:hAnsi="Times New Roman"/>
          <w:b/>
          <w:bCs/>
        </w:rPr>
        <w:t xml:space="preserve">constantes </w:t>
      </w:r>
      <w:r w:rsidRPr="00E81224">
        <w:rPr>
          <w:rFonts w:ascii="Times New Roman" w:hAnsi="Times New Roman"/>
          <w:b/>
          <w:bCs/>
        </w:rPr>
        <w:t>do Termo de Referência.</w:t>
      </w:r>
    </w:p>
    <w:p w:rsidR="00E81224" w:rsidRPr="00E81224" w:rsidRDefault="00E81224" w:rsidP="00E8122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E81224">
        <w:rPr>
          <w:rFonts w:ascii="Times New Roman" w:hAnsi="Times New Roman"/>
          <w:b/>
          <w:bCs/>
        </w:rPr>
        <w:t>** Para obtenção dos preços</w:t>
      </w:r>
      <w:r w:rsidRPr="00E81224">
        <w:rPr>
          <w:rFonts w:ascii="Times New Roman" w:hAnsi="Times New Roman"/>
          <w:b/>
          <w:bCs/>
        </w:rPr>
        <w:t xml:space="preserve"> totais, multiplicar a coluna preço unitário pela coluna de QTD.</w:t>
      </w:r>
    </w:p>
    <w:p w:rsidR="00E81224" w:rsidRPr="00E81224" w:rsidRDefault="0090295C" w:rsidP="00957CA6">
      <w:pPr>
        <w:spacing w:line="240" w:lineRule="auto"/>
        <w:rPr>
          <w:rFonts w:ascii="Times New Roman" w:hAnsi="Times New Roman"/>
        </w:rPr>
      </w:pPr>
      <w:r w:rsidRPr="00E8122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658D8F" wp14:editId="33F48DAD">
                <wp:simplePos x="0" y="0"/>
                <wp:positionH relativeFrom="margin">
                  <wp:posOffset>1356360</wp:posOffset>
                </wp:positionH>
                <wp:positionV relativeFrom="paragraph">
                  <wp:posOffset>197485</wp:posOffset>
                </wp:positionV>
                <wp:extent cx="4391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57CA6" w:rsidRDefault="00957CA6" w:rsidP="00957CA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658D8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6.8pt;margin-top:15.55pt;width:345.75pt;height:20.25pt;z-index:25167462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">
                <v:textbox>
                  <w:txbxContent>
                    <w:p w:rsidR="00957CA6" w:rsidRDefault="00957CA6" w:rsidP="00957CA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7CA6" w:rsidRPr="00E81224" w:rsidRDefault="00957CA6" w:rsidP="00957CA6">
      <w:pPr>
        <w:spacing w:line="240" w:lineRule="auto"/>
        <w:rPr>
          <w:rFonts w:ascii="Times New Roman" w:hAnsi="Times New Roman"/>
        </w:rPr>
      </w:pPr>
      <w:r w:rsidRPr="00E81224">
        <w:rPr>
          <w:rFonts w:ascii="Times New Roman" w:hAnsi="Times New Roman"/>
        </w:rPr>
        <w:t xml:space="preserve">EMPRESA/NOME: </w:t>
      </w:r>
    </w:p>
    <w:p w:rsidR="00957CA6" w:rsidRPr="00E81224" w:rsidRDefault="0090295C" w:rsidP="00957CA6">
      <w:pPr>
        <w:spacing w:after="0" w:line="240" w:lineRule="auto"/>
        <w:rPr>
          <w:rFonts w:ascii="Times New Roman" w:hAnsi="Times New Roman"/>
        </w:rPr>
      </w:pPr>
      <w:r w:rsidRPr="00E8122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EC00CF" wp14:editId="43E7F2AB">
                <wp:simplePos x="0" y="0"/>
                <wp:positionH relativeFrom="margin">
                  <wp:posOffset>861060</wp:posOffset>
                </wp:positionH>
                <wp:positionV relativeFrom="paragraph">
                  <wp:posOffset>59690</wp:posOffset>
                </wp:positionV>
                <wp:extent cx="4886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57CA6" w:rsidRDefault="00957CA6" w:rsidP="00957CA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C00CF" id="_x0000_s1027" type="#_x0000_t202" style="position:absolute;margin-left:67.8pt;margin-top:4.7pt;width:384.75pt;height:20.25pt;z-index:251675648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">
                <v:textbox>
                  <w:txbxContent>
                    <w:p w:rsidR="00957CA6" w:rsidRDefault="00957CA6" w:rsidP="00957CA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7CA6" w:rsidRPr="00E81224" w:rsidRDefault="00957CA6" w:rsidP="00957CA6">
      <w:pPr>
        <w:spacing w:line="240" w:lineRule="auto"/>
        <w:rPr>
          <w:rFonts w:ascii="Times New Roman" w:hAnsi="Times New Roman"/>
        </w:rPr>
      </w:pPr>
      <w:r w:rsidRPr="00E81224">
        <w:rPr>
          <w:rFonts w:ascii="Times New Roman" w:hAnsi="Times New Roman"/>
        </w:rPr>
        <w:t xml:space="preserve">CNPJ/CPF: </w:t>
      </w:r>
    </w:p>
    <w:p w:rsidR="00957CA6" w:rsidRPr="00E81224" w:rsidRDefault="00957CA6" w:rsidP="00957CA6">
      <w:pPr>
        <w:spacing w:after="0" w:line="240" w:lineRule="auto"/>
        <w:rPr>
          <w:rFonts w:ascii="Times New Roman" w:hAnsi="Times New Roman"/>
        </w:rPr>
      </w:pPr>
      <w:r w:rsidRPr="00E8122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455726C" wp14:editId="4D136D14">
                <wp:simplePos x="0" y="0"/>
                <wp:positionH relativeFrom="margin">
                  <wp:posOffset>1241425</wp:posOffset>
                </wp:positionH>
                <wp:positionV relativeFrom="paragraph">
                  <wp:posOffset>77470</wp:posOffset>
                </wp:positionV>
                <wp:extent cx="4505325" cy="257175"/>
                <wp:effectExtent l="0" t="0" r="28575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57CA6" w:rsidRDefault="00957CA6" w:rsidP="00957CA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5726C" id="_x0000_s1028" type="#_x0000_t202" style="position:absolute;margin-left:97.75pt;margin-top:6.1pt;width:354.75pt;height:20.25pt;z-index:251676672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">
                <v:textbox>
                  <w:txbxContent>
                    <w:p w:rsidR="00957CA6" w:rsidRDefault="00957CA6" w:rsidP="00957CA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7CA6" w:rsidRPr="00E81224" w:rsidRDefault="00957CA6" w:rsidP="00957CA6">
      <w:pPr>
        <w:spacing w:line="240" w:lineRule="auto"/>
        <w:rPr>
          <w:rFonts w:ascii="Times New Roman" w:hAnsi="Times New Roman"/>
        </w:rPr>
      </w:pPr>
      <w:r w:rsidRPr="00E81224">
        <w:rPr>
          <w:rFonts w:ascii="Times New Roman" w:hAnsi="Times New Roman"/>
        </w:rPr>
        <w:t xml:space="preserve">RESPONSÁVEL: </w:t>
      </w:r>
    </w:p>
    <w:p w:rsidR="00957CA6" w:rsidRPr="00E81224" w:rsidRDefault="0090295C" w:rsidP="00957CA6">
      <w:pPr>
        <w:spacing w:after="0" w:line="240" w:lineRule="auto"/>
        <w:rPr>
          <w:rFonts w:ascii="Times New Roman" w:hAnsi="Times New Roman"/>
        </w:rPr>
      </w:pPr>
      <w:r w:rsidRPr="00E8122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D4C7BEB" wp14:editId="7A3AD689">
                <wp:simplePos x="0" y="0"/>
                <wp:positionH relativeFrom="margin">
                  <wp:posOffset>937260</wp:posOffset>
                </wp:positionH>
                <wp:positionV relativeFrom="paragraph">
                  <wp:posOffset>85725</wp:posOffset>
                </wp:positionV>
                <wp:extent cx="4810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57CA6" w:rsidRDefault="00957CA6" w:rsidP="00957CA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C7BEB" id="_x0000_s1029" type="#_x0000_t202" style="position:absolute;margin-left:73.8pt;margin-top:6.75pt;width:378.75pt;height:20.25pt;z-index:251677696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">
                <v:textbox>
                  <w:txbxContent>
                    <w:p w:rsidR="00957CA6" w:rsidRDefault="00957CA6" w:rsidP="00957CA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7CA6" w:rsidRPr="00E81224" w:rsidRDefault="00957CA6" w:rsidP="00957CA6">
      <w:pPr>
        <w:spacing w:line="240" w:lineRule="auto"/>
        <w:rPr>
          <w:rFonts w:ascii="Times New Roman" w:hAnsi="Times New Roman"/>
        </w:rPr>
      </w:pPr>
      <w:r w:rsidRPr="00E81224">
        <w:rPr>
          <w:rFonts w:ascii="Times New Roman" w:hAnsi="Times New Roman"/>
        </w:rPr>
        <w:t xml:space="preserve">TELEFONE: </w:t>
      </w:r>
    </w:p>
    <w:p w:rsidR="00957CA6" w:rsidRPr="00E81224" w:rsidRDefault="00957CA6" w:rsidP="00957CA6">
      <w:pPr>
        <w:spacing w:after="0" w:line="240" w:lineRule="auto"/>
        <w:rPr>
          <w:rFonts w:ascii="Times New Roman" w:hAnsi="Times New Roman"/>
        </w:rPr>
      </w:pPr>
      <w:r w:rsidRPr="00E81224">
        <w:rPr>
          <w:rFonts w:ascii="Times New Roman" w:hAnsi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4542D3" wp14:editId="022178A4">
                <wp:simplePos x="0" y="0"/>
                <wp:positionH relativeFrom="column">
                  <wp:posOffset>984885</wp:posOffset>
                </wp:positionH>
                <wp:positionV relativeFrom="paragraph">
                  <wp:posOffset>74930</wp:posOffset>
                </wp:positionV>
                <wp:extent cx="4762500" cy="1076325"/>
                <wp:effectExtent l="0" t="0" r="19050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1076325"/>
                          <a:chOff x="0" y="0"/>
                          <a:chExt cx="4763134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0"/>
                            <a:ext cx="4752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753609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752974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4542D3" id="Grupo 25" o:spid="_x0000_s1030" style="position:absolute;margin-left:77.55pt;margin-top:5.9pt;width:375pt;height:84.75pt;z-index:251678720;mso-width-relative:margin" coordsize="47631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">
                <v:shape id="_x0000_s1031" type="#_x0000_t202" style="position:absolute;top:8286;width:4095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957CA6" w:rsidRDefault="00957CA6" w:rsidP="00957CA6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_x0000_s1032" type="#_x0000_t202" style="position:absolute;left:95;width:4752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957CA6" w:rsidRDefault="00957CA6" w:rsidP="00957CA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95;top:3048;width:4753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957CA6" w:rsidRDefault="00957CA6" w:rsidP="00957CA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95;top:6191;width:475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957CA6" w:rsidRDefault="00957CA6" w:rsidP="00957CA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57CA6" w:rsidRPr="00E81224" w:rsidRDefault="00957CA6" w:rsidP="00957CA6">
      <w:r w:rsidRPr="00E81224">
        <w:rPr>
          <w:rFonts w:ascii="Times New Roman" w:hAnsi="Times New Roman"/>
        </w:rPr>
        <w:t>ENDEREÇO:</w:t>
      </w:r>
      <w:r w:rsidRPr="00E81224">
        <w:rPr>
          <w:rFonts w:ascii="Times New Roman" w:hAnsi="Times New Roman"/>
          <w:lang w:eastAsia="pt-BR"/>
        </w:rPr>
        <w:t xml:space="preserve"> </w:t>
      </w:r>
    </w:p>
    <w:p w:rsidR="00957CA6" w:rsidRPr="00E81224" w:rsidRDefault="00957CA6" w:rsidP="00957CA6">
      <w:pPr>
        <w:spacing w:line="240" w:lineRule="auto"/>
        <w:rPr>
          <w:rFonts w:ascii="Times New Roman" w:hAnsi="Times New Roman"/>
          <w:lang w:eastAsia="pt-BR"/>
        </w:rPr>
      </w:pPr>
    </w:p>
    <w:p w:rsidR="00957CA6" w:rsidRPr="00E81224" w:rsidRDefault="00957CA6" w:rsidP="00957CA6">
      <w:pPr>
        <w:spacing w:after="0" w:line="240" w:lineRule="auto"/>
        <w:rPr>
          <w:rFonts w:ascii="Times New Roman" w:hAnsi="Times New Roman"/>
          <w:lang w:eastAsia="pt-BR"/>
        </w:rPr>
      </w:pPr>
    </w:p>
    <w:p w:rsidR="00957CA6" w:rsidRPr="00E81224" w:rsidRDefault="00957CA6" w:rsidP="00957CA6">
      <w:pPr>
        <w:spacing w:line="240" w:lineRule="auto"/>
        <w:rPr>
          <w:rFonts w:ascii="Times New Roman" w:hAnsi="Times New Roman"/>
          <w:lang w:eastAsia="pt-BR"/>
        </w:rPr>
      </w:pPr>
      <w:r w:rsidRPr="00E81224">
        <w:rPr>
          <w:rFonts w:ascii="Times New Roman" w:hAnsi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91DD2D7" wp14:editId="682E62D7">
                <wp:simplePos x="0" y="0"/>
                <wp:positionH relativeFrom="column">
                  <wp:posOffset>1356360</wp:posOffset>
                </wp:positionH>
                <wp:positionV relativeFrom="paragraph">
                  <wp:posOffset>189230</wp:posOffset>
                </wp:positionV>
                <wp:extent cx="4390390" cy="466725"/>
                <wp:effectExtent l="0" t="0" r="10160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0390" cy="466725"/>
                          <a:chOff x="0" y="0"/>
                          <a:chExt cx="4390390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9039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1DD2D7" id="Grupo 26" o:spid="_x0000_s1035" style="position:absolute;margin-left:106.8pt;margin-top:14.9pt;width:345.7pt;height:36.75pt;z-index:251679744;mso-width-relative:margin" coordsize="4390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">
                <v:shape id="_x0000_s1036" type="#_x0000_t202" style="position:absolute;top:2190;width:2571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957CA6" w:rsidRDefault="00957CA6" w:rsidP="00957CA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_x0000_s1037" type="#_x0000_t202" style="position:absolute;width:4390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957CA6" w:rsidRDefault="00957CA6" w:rsidP="00957CA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81224">
        <w:rPr>
          <w:rFonts w:ascii="Times New Roman" w:hAnsi="Times New Roman"/>
          <w:lang w:eastAsia="pt-BR"/>
        </w:rPr>
        <w:t xml:space="preserve"> </w:t>
      </w:r>
    </w:p>
    <w:p w:rsidR="00957CA6" w:rsidRPr="00E81224" w:rsidRDefault="00957CA6" w:rsidP="00957CA6">
      <w:pPr>
        <w:spacing w:line="240" w:lineRule="auto"/>
        <w:rPr>
          <w:rFonts w:ascii="Times New Roman" w:hAnsi="Times New Roman"/>
        </w:rPr>
      </w:pPr>
      <w:r w:rsidRPr="00E81224">
        <w:rPr>
          <w:rFonts w:ascii="Times New Roman" w:hAnsi="Times New Roman"/>
          <w:lang w:eastAsia="pt-BR"/>
        </w:rPr>
        <w:t xml:space="preserve">NÚMERO DO PIS: </w:t>
      </w:r>
    </w:p>
    <w:p w:rsidR="00957CA6" w:rsidRPr="00E81224" w:rsidRDefault="00957CA6" w:rsidP="00957CA6">
      <w:pPr>
        <w:spacing w:after="0" w:line="240" w:lineRule="auto"/>
        <w:rPr>
          <w:rFonts w:ascii="Times New Roman" w:hAnsi="Times New Roman"/>
        </w:rPr>
      </w:pPr>
    </w:p>
    <w:p w:rsidR="00957CA6" w:rsidRPr="00E81224" w:rsidRDefault="00957CA6" w:rsidP="00957CA6">
      <w:pPr>
        <w:spacing w:line="240" w:lineRule="auto"/>
        <w:rPr>
          <w:rFonts w:ascii="Times New Roman" w:hAnsi="Times New Roman"/>
        </w:rPr>
      </w:pPr>
      <w:r w:rsidRPr="00E81224">
        <w:rPr>
          <w:rFonts w:ascii="Times New Roman" w:hAnsi="Times New Roman"/>
        </w:rPr>
        <w:t xml:space="preserve">POSSUI NOTA FISCAL ELETRONICA? </w:t>
      </w:r>
      <w:proofErr w:type="gramStart"/>
      <w:r w:rsidRPr="00E81224">
        <w:rPr>
          <w:rFonts w:ascii="Times New Roman" w:hAnsi="Times New Roman"/>
        </w:rPr>
        <w:t>(</w:t>
      </w:r>
      <w:r w:rsidR="0090295C" w:rsidRPr="00E81224">
        <w:rPr>
          <w:rFonts w:ascii="Times New Roman" w:hAnsi="Times New Roman"/>
        </w:rPr>
        <w:t xml:space="preserve"> </w:t>
      </w:r>
      <w:r w:rsidRPr="00E81224">
        <w:rPr>
          <w:rFonts w:ascii="Times New Roman" w:hAnsi="Times New Roman"/>
        </w:rPr>
        <w:t xml:space="preserve"> )</w:t>
      </w:r>
      <w:proofErr w:type="gramEnd"/>
      <w:r w:rsidRPr="00E81224">
        <w:rPr>
          <w:rFonts w:ascii="Times New Roman" w:hAnsi="Times New Roman"/>
        </w:rPr>
        <w:t xml:space="preserve"> SIM   (</w:t>
      </w:r>
      <w:r w:rsidR="0090295C" w:rsidRPr="00E81224">
        <w:rPr>
          <w:rFonts w:ascii="Times New Roman" w:hAnsi="Times New Roman"/>
        </w:rPr>
        <w:t xml:space="preserve"> </w:t>
      </w:r>
      <w:r w:rsidRPr="00E81224">
        <w:rPr>
          <w:rFonts w:ascii="Times New Roman" w:hAnsi="Times New Roman"/>
        </w:rPr>
        <w:t xml:space="preserve"> ) NÃO</w:t>
      </w:r>
    </w:p>
    <w:p w:rsidR="00957CA6" w:rsidRPr="00E81224" w:rsidRDefault="00957CA6" w:rsidP="00957CA6">
      <w:pPr>
        <w:spacing w:line="240" w:lineRule="auto"/>
        <w:ind w:right="-285"/>
        <w:rPr>
          <w:rFonts w:ascii="Times New Roman" w:hAnsi="Times New Roman"/>
        </w:rPr>
      </w:pPr>
      <w:r w:rsidRPr="00E81224">
        <w:rPr>
          <w:rFonts w:ascii="Times New Roman" w:hAnsi="Times New Roman"/>
        </w:rPr>
        <w:t>TRABALHA COM COMPRA MEDIANTE EMPENHO</w:t>
      </w:r>
      <w:r w:rsidRPr="00E81224">
        <w:rPr>
          <w:rStyle w:val="Refdenotaderodap"/>
          <w:rFonts w:ascii="Times New Roman" w:hAnsi="Times New Roman"/>
        </w:rPr>
        <w:footnoteReference w:id="1"/>
      </w:r>
      <w:r w:rsidRPr="00E81224">
        <w:rPr>
          <w:rFonts w:ascii="Times New Roman" w:hAnsi="Times New Roman"/>
        </w:rPr>
        <w:t xml:space="preserve">? </w:t>
      </w:r>
      <w:proofErr w:type="gramStart"/>
      <w:r w:rsidRPr="00E81224">
        <w:rPr>
          <w:rFonts w:ascii="Times New Roman" w:hAnsi="Times New Roman"/>
        </w:rPr>
        <w:t>(</w:t>
      </w:r>
      <w:r w:rsidR="0090295C" w:rsidRPr="00E81224">
        <w:rPr>
          <w:rFonts w:ascii="Times New Roman" w:hAnsi="Times New Roman"/>
        </w:rPr>
        <w:t xml:space="preserve"> </w:t>
      </w:r>
      <w:r w:rsidRPr="00E81224">
        <w:rPr>
          <w:rFonts w:ascii="Times New Roman" w:hAnsi="Times New Roman"/>
        </w:rPr>
        <w:t xml:space="preserve"> )</w:t>
      </w:r>
      <w:proofErr w:type="gramEnd"/>
      <w:r w:rsidRPr="00E81224">
        <w:rPr>
          <w:rFonts w:ascii="Times New Roman" w:hAnsi="Times New Roman"/>
        </w:rPr>
        <w:t xml:space="preserve"> SIM   (</w:t>
      </w:r>
      <w:r w:rsidR="0090295C" w:rsidRPr="00E81224">
        <w:rPr>
          <w:rFonts w:ascii="Times New Roman" w:hAnsi="Times New Roman"/>
        </w:rPr>
        <w:t xml:space="preserve"> </w:t>
      </w:r>
      <w:r w:rsidRPr="00E81224">
        <w:rPr>
          <w:rFonts w:ascii="Times New Roman" w:hAnsi="Times New Roman"/>
        </w:rPr>
        <w:t xml:space="preserve"> ) NÃO</w:t>
      </w:r>
    </w:p>
    <w:p w:rsidR="00957CA6" w:rsidRPr="00E81224" w:rsidRDefault="00957CA6" w:rsidP="00957CA6">
      <w:pPr>
        <w:rPr>
          <w:rFonts w:ascii="Times New Roman" w:hAnsi="Times New Roman"/>
        </w:rPr>
      </w:pPr>
      <w:r w:rsidRPr="00E81224">
        <w:rPr>
          <w:rFonts w:ascii="Times New Roman" w:hAnsi="Times New Roman"/>
        </w:rPr>
        <w:t xml:space="preserve">Pouso Alegre, _____ de ________________ </w:t>
      </w:r>
      <w:proofErr w:type="spellStart"/>
      <w:r w:rsidRPr="00E81224">
        <w:rPr>
          <w:rFonts w:ascii="Times New Roman" w:hAnsi="Times New Roman"/>
        </w:rPr>
        <w:t>de</w:t>
      </w:r>
      <w:proofErr w:type="spellEnd"/>
      <w:r w:rsidRPr="00E81224">
        <w:rPr>
          <w:rFonts w:ascii="Times New Roman" w:hAnsi="Times New Roman"/>
        </w:rPr>
        <w:t xml:space="preserve"> 2024.</w:t>
      </w:r>
    </w:p>
    <w:p w:rsidR="002B16AF" w:rsidRDefault="002B16AF" w:rsidP="00957CA6">
      <w:pPr>
        <w:pStyle w:val="SemEspaamento"/>
        <w:jc w:val="center"/>
        <w:rPr>
          <w:rFonts w:ascii="Times New Roman" w:hAnsi="Times New Roman"/>
          <w:b/>
        </w:rPr>
      </w:pPr>
    </w:p>
    <w:p w:rsidR="00957CA6" w:rsidRPr="00E81224" w:rsidRDefault="00957CA6" w:rsidP="00957CA6">
      <w:pPr>
        <w:pStyle w:val="SemEspaamento"/>
        <w:jc w:val="center"/>
        <w:rPr>
          <w:rFonts w:ascii="Times New Roman" w:hAnsi="Times New Roman"/>
          <w:b/>
        </w:rPr>
      </w:pPr>
      <w:r w:rsidRPr="00E81224">
        <w:rPr>
          <w:rFonts w:ascii="Times New Roman" w:hAnsi="Times New Roman"/>
          <w:b/>
        </w:rPr>
        <w:t>__________________________________</w:t>
      </w:r>
    </w:p>
    <w:p w:rsidR="00957CA6" w:rsidRPr="00E81224" w:rsidRDefault="00957CA6" w:rsidP="00957CA6">
      <w:pPr>
        <w:pStyle w:val="SemEspaamento"/>
        <w:jc w:val="center"/>
        <w:rPr>
          <w:rFonts w:ascii="Times New Roman" w:hAnsi="Times New Roman"/>
          <w:b/>
        </w:rPr>
      </w:pPr>
      <w:r w:rsidRPr="00E81224">
        <w:rPr>
          <w:rFonts w:ascii="Times New Roman" w:hAnsi="Times New Roman"/>
          <w:b/>
        </w:rPr>
        <w:t xml:space="preserve">Assinatura </w:t>
      </w:r>
      <w:proofErr w:type="gramStart"/>
      <w:r w:rsidRPr="00E81224">
        <w:rPr>
          <w:rFonts w:ascii="Times New Roman" w:hAnsi="Times New Roman"/>
          <w:b/>
        </w:rPr>
        <w:t>do(</w:t>
      </w:r>
      <w:proofErr w:type="gramEnd"/>
      <w:r w:rsidRPr="00E81224">
        <w:rPr>
          <w:rFonts w:ascii="Times New Roman" w:hAnsi="Times New Roman"/>
          <w:b/>
        </w:rPr>
        <w:t>a) Proponente</w:t>
      </w:r>
    </w:p>
    <w:p w:rsidR="00957CA6" w:rsidRPr="00E81224" w:rsidRDefault="002B16AF" w:rsidP="00957CA6">
      <w:pPr>
        <w:pStyle w:val="SemEspaamento"/>
        <w:jc w:val="center"/>
        <w:rPr>
          <w:rFonts w:ascii="Times New Roman" w:hAnsi="Times New Roman"/>
          <w:b/>
        </w:rPr>
      </w:pPr>
      <w:r w:rsidRPr="00E81224">
        <w:rPr>
          <w:rFonts w:ascii="Times New Roman" w:hAnsi="Times New Roman"/>
          <w:b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BEC5B" wp14:editId="1C6726EB">
                <wp:simplePos x="0" y="0"/>
                <wp:positionH relativeFrom="column">
                  <wp:posOffset>1708785</wp:posOffset>
                </wp:positionH>
                <wp:positionV relativeFrom="paragraph">
                  <wp:posOffset>99695</wp:posOffset>
                </wp:positionV>
                <wp:extent cx="3657600" cy="14954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4954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62FC2" id="Retângulo 7" o:spid="_x0000_s1026" style="position:absolute;margin-left:134.55pt;margin-top:7.85pt;width:4in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" filled="f" strokecolor="black [3213]" strokeweight="1.75pt"/>
            </w:pict>
          </mc:Fallback>
        </mc:AlternateContent>
      </w:r>
    </w:p>
    <w:p w:rsidR="004E29FF" w:rsidRDefault="00957CA6" w:rsidP="00957CA6">
      <w:pPr>
        <w:rPr>
          <w:rFonts w:ascii="Times New Roman" w:hAnsi="Times New Roman"/>
          <w:b/>
        </w:rPr>
      </w:pPr>
      <w:r w:rsidRPr="00E81224">
        <w:rPr>
          <w:rFonts w:ascii="Times New Roman" w:hAnsi="Times New Roman"/>
          <w:b/>
        </w:rPr>
        <w:t xml:space="preserve">Carimbo </w:t>
      </w:r>
      <w:proofErr w:type="gramStart"/>
      <w:r w:rsidRPr="00E81224">
        <w:rPr>
          <w:rFonts w:ascii="Times New Roman" w:hAnsi="Times New Roman"/>
          <w:b/>
        </w:rPr>
        <w:t>do(</w:t>
      </w:r>
      <w:proofErr w:type="gramEnd"/>
      <w:r w:rsidRPr="00E81224">
        <w:rPr>
          <w:rFonts w:ascii="Times New Roman" w:hAnsi="Times New Roman"/>
          <w:b/>
        </w:rPr>
        <w:t>a) Proponente:</w:t>
      </w:r>
    </w:p>
    <w:sectPr w:rsidR="004E29FF" w:rsidSect="00E81224">
      <w:headerReference w:type="default" r:id="rId8"/>
      <w:footerReference w:type="default" r:id="rId9"/>
      <w:pgSz w:w="11906" w:h="16838"/>
      <w:pgMar w:top="142" w:right="170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3D" w:rsidRDefault="00361C3D">
      <w:pPr>
        <w:spacing w:line="240" w:lineRule="auto"/>
      </w:pPr>
      <w:r>
        <w:separator/>
      </w:r>
    </w:p>
  </w:endnote>
  <w:endnote w:type="continuationSeparator" w:id="0">
    <w:p w:rsidR="00361C3D" w:rsidRDefault="00361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A6" w:rsidRPr="008A30DC" w:rsidRDefault="00957CA6" w:rsidP="00957CA6">
    <w:pPr>
      <w:spacing w:line="240" w:lineRule="auto"/>
      <w:ind w:right="-143"/>
      <w:jc w:val="both"/>
      <w:rPr>
        <w:rFonts w:ascii="Times New Roman" w:hAnsi="Times New Roman"/>
        <w:sz w:val="20"/>
        <w:szCs w:val="20"/>
      </w:rPr>
    </w:pPr>
    <w:r w:rsidRPr="008A30DC">
      <w:rPr>
        <w:rFonts w:ascii="Times New Roman" w:hAnsi="Times New Roman"/>
        <w:sz w:val="20"/>
        <w:szCs w:val="20"/>
      </w:rPr>
      <w:t>¹O pagamento do produto ou da prestação de serviço apenas será efetuado pela Câmara Municipal após o seu recebimento e devido atesto, seguindo o disposto no artigo 62 da Lei Federal nº 4320/64.</w:t>
    </w:r>
  </w:p>
  <w:p w:rsidR="00957CA6" w:rsidRDefault="00957C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3D" w:rsidRDefault="00361C3D">
      <w:pPr>
        <w:spacing w:after="0"/>
      </w:pPr>
      <w:r>
        <w:separator/>
      </w:r>
    </w:p>
  </w:footnote>
  <w:footnote w:type="continuationSeparator" w:id="0">
    <w:p w:rsidR="00361C3D" w:rsidRDefault="00361C3D">
      <w:pPr>
        <w:spacing w:after="0"/>
      </w:pPr>
      <w:r>
        <w:continuationSeparator/>
      </w:r>
    </w:p>
  </w:footnote>
  <w:footnote w:id="1">
    <w:p w:rsidR="00957CA6" w:rsidRDefault="00957CA6" w:rsidP="00957CA6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B7" w:rsidRDefault="009B08B7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13489"/>
    <w:rsid w:val="00014CB4"/>
    <w:rsid w:val="00036BCB"/>
    <w:rsid w:val="00042934"/>
    <w:rsid w:val="00073592"/>
    <w:rsid w:val="00092626"/>
    <w:rsid w:val="000A1E54"/>
    <w:rsid w:val="000A2D9D"/>
    <w:rsid w:val="000A2E91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B16AF"/>
    <w:rsid w:val="002C2154"/>
    <w:rsid w:val="002C6AAD"/>
    <w:rsid w:val="002D470D"/>
    <w:rsid w:val="002E2125"/>
    <w:rsid w:val="00302AC4"/>
    <w:rsid w:val="00312919"/>
    <w:rsid w:val="00314A7C"/>
    <w:rsid w:val="00353D82"/>
    <w:rsid w:val="00361C3D"/>
    <w:rsid w:val="00375EDF"/>
    <w:rsid w:val="003A44A0"/>
    <w:rsid w:val="003B1252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71ABE"/>
    <w:rsid w:val="004815D9"/>
    <w:rsid w:val="004A0705"/>
    <w:rsid w:val="004A1A57"/>
    <w:rsid w:val="004B617C"/>
    <w:rsid w:val="004C0B1F"/>
    <w:rsid w:val="004D2FEB"/>
    <w:rsid w:val="004E29FF"/>
    <w:rsid w:val="004F5BBB"/>
    <w:rsid w:val="00512032"/>
    <w:rsid w:val="005142F1"/>
    <w:rsid w:val="00530099"/>
    <w:rsid w:val="00555C4D"/>
    <w:rsid w:val="00583A7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40BB"/>
    <w:rsid w:val="00765969"/>
    <w:rsid w:val="007769B1"/>
    <w:rsid w:val="007857A1"/>
    <w:rsid w:val="0079271E"/>
    <w:rsid w:val="007A2C83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5FAF"/>
    <w:rsid w:val="00877EFA"/>
    <w:rsid w:val="00890C43"/>
    <w:rsid w:val="00892237"/>
    <w:rsid w:val="00893F1D"/>
    <w:rsid w:val="008A7CF8"/>
    <w:rsid w:val="008B50AD"/>
    <w:rsid w:val="008F1AB9"/>
    <w:rsid w:val="0090295C"/>
    <w:rsid w:val="00906EA6"/>
    <w:rsid w:val="00910CF9"/>
    <w:rsid w:val="009506AF"/>
    <w:rsid w:val="00956854"/>
    <w:rsid w:val="00957CA6"/>
    <w:rsid w:val="009751DC"/>
    <w:rsid w:val="00975409"/>
    <w:rsid w:val="0099019B"/>
    <w:rsid w:val="009964C0"/>
    <w:rsid w:val="009B08B7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800E3"/>
    <w:rsid w:val="00E81224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A5B97C9-31B0-46A9-AC0B-10CDFD3E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957C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0B4E4-A429-4959-AEFE-92189021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ta da Microsoft</cp:lastModifiedBy>
  <cp:revision>2</cp:revision>
  <cp:lastPrinted>2022-11-04T11:19:00Z</cp:lastPrinted>
  <dcterms:created xsi:type="dcterms:W3CDTF">2024-02-21T17:52:00Z</dcterms:created>
  <dcterms:modified xsi:type="dcterms:W3CDTF">2024-02-2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